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BD" w:rsidRDefault="00DB6F53">
      <w:pPr>
        <w:pStyle w:val="21"/>
      </w:pPr>
      <w:r>
        <w:t>单元一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4DBD">
        <w:tc>
          <w:tcPr>
            <w:tcW w:w="2160" w:type="dxa"/>
          </w:tcPr>
          <w:p w:rsidR="00614DBD" w:rsidRDefault="00DB6F53">
            <w:r>
              <w:t>shì-y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ái-h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ìng-xi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ēn-huì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jīng-qi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pèi-h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ēn-du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ēng-yì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xún-ch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wàng-qu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liú-xiàn-x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qīng-ché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gū-d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ān-wě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ōu-r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huáng-hū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xíng-xiàng-huà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měi-zhōng-bù-z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ián-q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ū-hó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xiāng-q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kuàng-d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ào-w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ùn-wèi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bō-zhǒ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iāo-shu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ēn-f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ài-mù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tǐ-m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ēn-y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àn-m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tíng-zǐ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ǎi-xi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mù-lán-hu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gāo-bǐ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á-yè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pào-ch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dǒng-d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luó-ku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wài-pó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chén-jì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án-r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iǎn-q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ī-tài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shèng-kā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í-ji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īn-shǎ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ǐ-zhǐ-diǎn-diǎ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zǐ-x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ù-c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ún-zh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dàn-xī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xiāng-piāo-shí-l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wán-zhě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īn-xi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ù-mǎn-yīn-yú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fēn-fēn-luò-xià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háng-zhō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áo-l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guì-huā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proofErr w:type="spellStart"/>
            <w:r>
              <w:t>gāo-diǎn</w:t>
            </w:r>
            <w:proofErr w:type="spellEnd"/>
          </w:p>
        </w:tc>
        <w:tc>
          <w:tcPr>
            <w:tcW w:w="2160" w:type="dxa"/>
          </w:tcPr>
          <w:p w:rsidR="00614DBD" w:rsidRDefault="00DB6F53">
            <w:proofErr w:type="spellStart"/>
            <w:r>
              <w:t>yǐn-yòu</w:t>
            </w:r>
            <w:proofErr w:type="spellEnd"/>
          </w:p>
        </w:tc>
        <w:tc>
          <w:tcPr>
            <w:tcW w:w="2160" w:type="dxa"/>
          </w:tcPr>
          <w:p w:rsidR="00614DBD" w:rsidRDefault="00DB6F53">
            <w:proofErr w:type="spellStart"/>
            <w:r>
              <w:t>fèi-jìn</w:t>
            </w:r>
            <w:proofErr w:type="spellEnd"/>
          </w:p>
        </w:tc>
        <w:tc>
          <w:tcPr>
            <w:tcW w:w="2160" w:type="dxa"/>
          </w:tcPr>
          <w:p w:rsidR="00614DBD" w:rsidRDefault="00614DBD"/>
        </w:tc>
      </w:tr>
    </w:tbl>
    <w:p w:rsidR="00614DBD" w:rsidRDefault="00DB6F53">
      <w:pPr>
        <w:pStyle w:val="21"/>
      </w:pPr>
      <w:proofErr w:type="spellStart"/>
      <w:r>
        <w:lastRenderedPageBreak/>
        <w:t>单元二</w:t>
      </w:r>
      <w:proofErr w:type="spellEnd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4DBD">
        <w:tc>
          <w:tcPr>
            <w:tcW w:w="2160" w:type="dxa"/>
          </w:tcPr>
          <w:p w:rsidR="00614DBD" w:rsidRDefault="00DB6F53">
            <w:r>
              <w:t>xùn-q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ǎng-yǒ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iān-g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lǎn-duò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píng-wě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píng-h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ié-di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ān-hó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bào-f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wéi-d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ǎo-c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měi-gǎ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shì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iā-ch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iǎ-r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lǐ-suǒ-dāng-rá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lián-ji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iū-xi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wǎn-li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ào-jí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dà-ché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āng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ǔn-n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diǎn-lǐ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dǎn-q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ù-ju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ù-jīng-qǐng-z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wú-jià-zhī-bǎo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jiě-ju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ēng-z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ué-kǒu-bù-t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lǐ-zhí-qì-zhuà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shāng-li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ì-r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tuī-c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iān-jì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zhí-w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gōng-wú-bù-k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àn-wú-bù-shè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néng-nài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tóng-xīn-xié-l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wáng-gō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èng-x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āo-xiě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tóu-sh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guān-j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ǔ-chō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huǒ-jià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shǒu-diàn-tǒ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ì-d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nán-yǐ-zhì-xì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liè-bào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gāo-sù-gōng-l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dā-ch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ā-dòng-j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hū-xiào-ér-guò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qīng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pēn-qì-shì-fēi-j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ī-mé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hào-hà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guǎn-s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lastRenderedPageBreak/>
              <w:t>zhuǎn-qu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lastRenderedPageBreak/>
              <w:t>qīn-lv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lastRenderedPageBreak/>
              <w:t>xiū-zhú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lastRenderedPageBreak/>
              <w:t>bǎo-lě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áng-à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ǐn-b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iàn-kē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guǎi-w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ěn-s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lǐng-d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ù-jì-qí-shù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dǎ-j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iān-c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óu-j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à-dào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mí-h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mù-b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wú-qióng-wú-jǐ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gòng-chǎn-dǎ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tǔ-qi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ī-w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ài-p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èn-lì-bēn-pǎo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lù-d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íng-sh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ǔ-chō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āo-yīn-sù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lǚ-x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ū-y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dā-ch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huǒ-jià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fā-dòng-j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í-x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hū-xi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ìng-zhǐ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liú-xīng-t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25-wàn-qiān-mǐ-měi-xiǎo-s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ǒu-diàn-tǒ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ì-dào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nán-yǐ-zhì-xì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614DBD"/>
        </w:tc>
        <w:tc>
          <w:tcPr>
            <w:tcW w:w="2160" w:type="dxa"/>
          </w:tcPr>
          <w:p w:rsidR="00614DBD" w:rsidRDefault="00614DBD"/>
        </w:tc>
        <w:tc>
          <w:tcPr>
            <w:tcW w:w="2160" w:type="dxa"/>
          </w:tcPr>
          <w:p w:rsidR="00614DBD" w:rsidRDefault="00614DBD"/>
        </w:tc>
      </w:tr>
    </w:tbl>
    <w:p w:rsidR="00614DBD" w:rsidRDefault="00DB6F53">
      <w:r>
        <w:br w:type="page"/>
      </w:r>
    </w:p>
    <w:p w:rsidR="00614DBD" w:rsidRDefault="00DB6F53">
      <w:pPr>
        <w:pStyle w:val="21"/>
      </w:pPr>
      <w:r>
        <w:lastRenderedPageBreak/>
        <w:t>单元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4DBD">
        <w:tc>
          <w:tcPr>
            <w:tcW w:w="2160" w:type="dxa"/>
          </w:tcPr>
          <w:p w:rsidR="00614DBD" w:rsidRDefault="00DB6F53">
            <w:r>
              <w:t>chóu-x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ēn-b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dīng-zh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ēng-tā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jiāo-j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ā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huǎng-huà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í-yá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hòu-hu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liè-w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ūn-j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gǎn-xiè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fù-huó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ì-lù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ān-ji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qiān-zhēn-wàn-què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zhèn-d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ēi-tò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wū-yún-mì-b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kuáng-fēng-nù-hào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zhèn-tiān-dòng-d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ú-shǒ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ǎo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hǎo-dǎi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xī-h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ā-y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qī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óu-yǒ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jié-h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èng-f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uáng-p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qīn-mì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xiào-xī-x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méi-kāi-yǎn-xi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éng-jiā-lì-y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wēi-ruò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wǎn-xi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éng-tiān-chéng-y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wú-jū-wú-s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iāng-yī-wèi-mì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láng-zhō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diē-diē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ē-li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ī-tà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tuō-f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áng-b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āi-jì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614DBD"/>
        </w:tc>
      </w:tr>
    </w:tbl>
    <w:p w:rsidR="00614DBD" w:rsidRDefault="00DB6F53">
      <w:r>
        <w:br w:type="page"/>
      </w:r>
    </w:p>
    <w:p w:rsidR="00614DBD" w:rsidRDefault="00DB6F53">
      <w:pPr>
        <w:pStyle w:val="21"/>
      </w:pPr>
      <w:r>
        <w:lastRenderedPageBreak/>
        <w:t>单元四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4DBD">
        <w:tc>
          <w:tcPr>
            <w:tcW w:w="2160" w:type="dxa"/>
          </w:tcPr>
          <w:p w:rsidR="00614DBD" w:rsidRDefault="00DB6F53">
            <w:r>
              <w:t>huǐ-m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ù-kě-gū-li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ǔ-shì-wén-m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òng-xīng-gǒng-yuè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jīn-bì-huī-hu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diàn-t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tíng-tái-lóu-g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iàng-zhē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fǎng-zh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ī-qíng-huà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iàn-zh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màn-yóu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tiān-nán-hǎi-bě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ǎo-l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ēng-jǐng-míng-shè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ìng-jiè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hóng-wě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qí-zhēn-yì-b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ó-wù-gu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tǒng-tǒ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bān-yù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iāo-hu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uì-zhè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èng-mì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cùn-cǎo-bù-sh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è-shì-d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án-z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liáng-shí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méi-t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piāo-f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dì-q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ā-jū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zhì-liá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ōng-sh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guāi-qi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qīng-xiù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líng-l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iē-li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uī-zh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ǐng-jué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chù-dò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guāng-hu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iá-zhǎ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miǎn-qiá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tuō-l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ū-l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614DBD"/>
        </w:tc>
        <w:tc>
          <w:tcPr>
            <w:tcW w:w="2160" w:type="dxa"/>
          </w:tcPr>
          <w:p w:rsidR="00614DBD" w:rsidRDefault="00614DBD"/>
        </w:tc>
      </w:tr>
    </w:tbl>
    <w:p w:rsidR="00614DBD" w:rsidRDefault="00DB6F53">
      <w:r>
        <w:br w:type="page"/>
      </w:r>
    </w:p>
    <w:p w:rsidR="00614DBD" w:rsidRDefault="00DB6F53">
      <w:pPr>
        <w:pStyle w:val="21"/>
      </w:pPr>
      <w:r>
        <w:lastRenderedPageBreak/>
        <w:t>单元五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4DBD">
        <w:tc>
          <w:tcPr>
            <w:tcW w:w="2160" w:type="dxa"/>
          </w:tcPr>
          <w:p w:rsidR="00614DBD" w:rsidRDefault="00DB6F53">
            <w:r>
              <w:t>fán-z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liáng-s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méi-t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dì-qū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shā-j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ì-liá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uǐ-d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piāo-fú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dǐ-d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ōng-sh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qīng-xi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líng-ló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xiē-li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guāng-hu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iá-zhǎ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miǎn-qiá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shū-l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guāi-qi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uī-zh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ǐng-jué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chù-dò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iān-zh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tuō-l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iǎn-shí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shuǐ-zhēng-q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è-shì-d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wō-wō-tó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ùn-cǎo-bù-shēng</w:t>
            </w:r>
            <w:r>
              <w:br/>
            </w:r>
            <w:r>
              <w:br/>
            </w:r>
          </w:p>
        </w:tc>
      </w:tr>
    </w:tbl>
    <w:p w:rsidR="00614DBD" w:rsidRDefault="00DB6F53">
      <w:r>
        <w:br w:type="page"/>
      </w:r>
    </w:p>
    <w:p w:rsidR="00614DBD" w:rsidRDefault="00DB6F53">
      <w:pPr>
        <w:pStyle w:val="21"/>
      </w:pPr>
      <w:r>
        <w:lastRenderedPageBreak/>
        <w:t>单元六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4DBD">
        <w:tc>
          <w:tcPr>
            <w:tcW w:w="2160" w:type="dxa"/>
          </w:tcPr>
          <w:p w:rsidR="00614DBD" w:rsidRDefault="00DB6F53">
            <w:r>
              <w:t>cí-t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ā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máng-l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ào-shē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jí-b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guī-l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rěn-x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quán-lì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lián-x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guǎng-bō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tiě-l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ēng-qiá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cháo-sh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īn-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kù-sh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án-xià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zhēng-l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òu-r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kǒu-zh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ù-luò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diào-d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ìng-r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ǒu-w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īn-suā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bào-k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īn-t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táng-guǒ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ǐ-xiè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qǐ-d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ì-y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ú-chu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iào-xù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miào-h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ǎi-pá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ōu-xi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ì-sù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lù-f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lún-hu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lǐng-lv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ì-jì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shī-f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mián-b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mó-m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īng-zhì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cán-ch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í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dīng-xi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péi-jià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shǔ-jiǎ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ǔ-f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ěn-tó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mǎn-tiān-xīng-dǒu</w:t>
            </w:r>
            <w:r>
              <w:br/>
            </w:r>
            <w:r>
              <w:br/>
            </w:r>
          </w:p>
        </w:tc>
      </w:tr>
    </w:tbl>
    <w:p w:rsidR="00614DBD" w:rsidRDefault="00DB6F53">
      <w:r>
        <w:br w:type="page"/>
      </w:r>
    </w:p>
    <w:p w:rsidR="00614DBD" w:rsidRDefault="00DB6F53">
      <w:pPr>
        <w:pStyle w:val="21"/>
      </w:pPr>
      <w:r>
        <w:lastRenderedPageBreak/>
        <w:t>单元七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4DBD">
        <w:tc>
          <w:tcPr>
            <w:tcW w:w="2160" w:type="dxa"/>
          </w:tcPr>
          <w:p w:rsidR="00614DBD" w:rsidRDefault="00DB6F53">
            <w:r>
              <w:t>wáng-s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tíng-bó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óu-mè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ān-sì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yú-gu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ěr-p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lí-m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hóng-yū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qī-hē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è-m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ù-f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ián-yì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wèi-mi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dà-y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iàng-lí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tàn-huǒ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huǒ-pé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ǒu-l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róng-s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iū-zhè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mù-zhu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ǎng-chá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ù-shā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lù-xù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guī-lǜ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ìng-j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chuán-jiǎ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uǐ-tǎ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pāo-q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íng-huǒ-ch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ái-máng-m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huà-méi-niǎo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xīn-kuàng-shén-y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méng-méng-xì-y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bǐ-yì-ér-fē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ìng-jiē-bù-xiá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bù-kě-jì-s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614DBD"/>
        </w:tc>
        <w:tc>
          <w:tcPr>
            <w:tcW w:w="2160" w:type="dxa"/>
          </w:tcPr>
          <w:p w:rsidR="00614DBD" w:rsidRDefault="00614DBD"/>
        </w:tc>
        <w:tc>
          <w:tcPr>
            <w:tcW w:w="2160" w:type="dxa"/>
          </w:tcPr>
          <w:p w:rsidR="00614DBD" w:rsidRDefault="00614DBD"/>
        </w:tc>
      </w:tr>
    </w:tbl>
    <w:p w:rsidR="00614DBD" w:rsidRDefault="00DB6F53">
      <w:r>
        <w:br w:type="page"/>
      </w:r>
    </w:p>
    <w:p w:rsidR="00614DBD" w:rsidRDefault="00DB6F53">
      <w:pPr>
        <w:pStyle w:val="21"/>
      </w:pPr>
      <w:r>
        <w:lastRenderedPageBreak/>
        <w:t>单元八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4DBD">
        <w:tc>
          <w:tcPr>
            <w:tcW w:w="2160" w:type="dxa"/>
          </w:tcPr>
          <w:p w:rsidR="00614DBD" w:rsidRDefault="00DB6F53">
            <w:r>
              <w:t>chǐ-r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iào-h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uǒ-w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òng-dú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qǐ-né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héng-x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kuī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quē-shǎo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jiù-f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wú-x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ù-shuō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hū-kā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kān-w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fán-suǒ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í-p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piān-zhāng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yīng-xi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àn-f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huāng-t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īn-suān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fǎng-wè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ǎn-shǒ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kǎi-gē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xìng-jiǎ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mǒu-ré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ū-gé-li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iē-dà-huān-x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jīn-jīn-yǒu-wèi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xīng-wáng-shèng-shuā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yī-zhī-bàn-jiě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miǎn-miǎn-qiáng-qi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suǒ-rán-wú-wèi</w:t>
            </w:r>
            <w:r>
              <w:br/>
            </w:r>
            <w:r>
              <w:br/>
            </w:r>
          </w:p>
        </w:tc>
      </w:tr>
      <w:tr w:rsidR="00614DBD">
        <w:tc>
          <w:tcPr>
            <w:tcW w:w="2160" w:type="dxa"/>
          </w:tcPr>
          <w:p w:rsidR="00614DBD" w:rsidRDefault="00DB6F53">
            <w:r>
              <w:t>méng-méng-lóng-l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ì-zuò-duō-q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DB6F53">
            <w:r>
              <w:t>zhēn-qíng-shí-g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:rsidR="00614DBD" w:rsidRDefault="00614DBD"/>
        </w:tc>
      </w:tr>
    </w:tbl>
    <w:p w:rsidR="00614DBD" w:rsidRDefault="00614DBD">
      <w:pPr>
        <w:rPr>
          <w:rFonts w:hint="eastAsia"/>
          <w:lang w:eastAsia="zh-CN"/>
        </w:rPr>
      </w:pPr>
      <w:bookmarkStart w:id="0" w:name="_GoBack"/>
      <w:bookmarkEnd w:id="0"/>
    </w:p>
    <w:sectPr w:rsidR="00614DBD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F53" w:rsidRDefault="00DB6F53" w:rsidP="00F15061">
      <w:pPr>
        <w:spacing w:after="0" w:line="240" w:lineRule="auto"/>
      </w:pPr>
      <w:r>
        <w:separator/>
      </w:r>
    </w:p>
  </w:endnote>
  <w:endnote w:type="continuationSeparator" w:id="0">
    <w:p w:rsidR="00DB6F53" w:rsidRDefault="00DB6F53" w:rsidP="00F1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c"/>
      </w:rPr>
      <w:id w:val="95297661"/>
      <w:docPartObj>
        <w:docPartGallery w:val="Page Numbers (Bottom of Page)"/>
        <w:docPartUnique/>
      </w:docPartObj>
    </w:sdtPr>
    <w:sdtContent>
      <w:p w:rsidR="00F15061" w:rsidRDefault="00F15061" w:rsidP="00801ABF">
        <w:pPr>
          <w:pStyle w:val="a7"/>
          <w:framePr w:wrap="none" w:vAnchor="text" w:hAnchor="margin" w:xAlign="right" w:y="1"/>
          <w:rPr>
            <w:rStyle w:val="affc"/>
          </w:rPr>
        </w:pPr>
        <w:r>
          <w:rPr>
            <w:rStyle w:val="affc"/>
          </w:rPr>
          <w:fldChar w:fldCharType="begin"/>
        </w:r>
        <w:r>
          <w:rPr>
            <w:rStyle w:val="affc"/>
          </w:rPr>
          <w:instrText xml:space="preserve"> PAGE </w:instrText>
        </w:r>
        <w:r>
          <w:rPr>
            <w:rStyle w:val="affc"/>
          </w:rPr>
          <w:fldChar w:fldCharType="end"/>
        </w:r>
      </w:p>
    </w:sdtContent>
  </w:sdt>
  <w:p w:rsidR="00F15061" w:rsidRDefault="00F15061" w:rsidP="00F150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c"/>
      </w:rPr>
      <w:id w:val="-1129231634"/>
      <w:docPartObj>
        <w:docPartGallery w:val="Page Numbers (Bottom of Page)"/>
        <w:docPartUnique/>
      </w:docPartObj>
    </w:sdtPr>
    <w:sdtContent>
      <w:p w:rsidR="00F15061" w:rsidRDefault="00F15061" w:rsidP="00801ABF">
        <w:pPr>
          <w:pStyle w:val="a7"/>
          <w:framePr w:wrap="none" w:vAnchor="text" w:hAnchor="margin" w:xAlign="right" w:y="1"/>
          <w:rPr>
            <w:rStyle w:val="affc"/>
          </w:rPr>
        </w:pPr>
        <w:r>
          <w:rPr>
            <w:rStyle w:val="affc"/>
          </w:rPr>
          <w:fldChar w:fldCharType="begin"/>
        </w:r>
        <w:r>
          <w:rPr>
            <w:rStyle w:val="affc"/>
          </w:rPr>
          <w:instrText xml:space="preserve"> PAGE </w:instrText>
        </w:r>
        <w:r>
          <w:rPr>
            <w:rStyle w:val="affc"/>
          </w:rPr>
          <w:fldChar w:fldCharType="separate"/>
        </w:r>
        <w:r>
          <w:rPr>
            <w:rStyle w:val="affc"/>
            <w:noProof/>
          </w:rPr>
          <w:t>1</w:t>
        </w:r>
        <w:r>
          <w:rPr>
            <w:rStyle w:val="affc"/>
          </w:rPr>
          <w:fldChar w:fldCharType="end"/>
        </w:r>
      </w:p>
    </w:sdtContent>
  </w:sdt>
  <w:p w:rsidR="00F15061" w:rsidRDefault="00F15061" w:rsidP="00F150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F53" w:rsidRDefault="00DB6F53" w:rsidP="00F15061">
      <w:pPr>
        <w:spacing w:after="0" w:line="240" w:lineRule="auto"/>
      </w:pPr>
      <w:r>
        <w:separator/>
      </w:r>
    </w:p>
  </w:footnote>
  <w:footnote w:type="continuationSeparator" w:id="0">
    <w:p w:rsidR="00DB6F53" w:rsidRDefault="00DB6F53" w:rsidP="00F1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ADE"/>
    <w:rsid w:val="00326F90"/>
    <w:rsid w:val="00614DBD"/>
    <w:rsid w:val="00AA1D8D"/>
    <w:rsid w:val="00B47730"/>
    <w:rsid w:val="00C8273D"/>
    <w:rsid w:val="00C82E94"/>
    <w:rsid w:val="00CB0664"/>
    <w:rsid w:val="00DB6F53"/>
    <w:rsid w:val="00DF6C16"/>
    <w:rsid w:val="00E95632"/>
    <w:rsid w:val="00EE6724"/>
    <w:rsid w:val="00F150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10522"/>
  <w14:defaultImageDpi w14:val="300"/>
  <w15:docId w15:val="{591B610C-C5E6-9641-ABC2-A01F8115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footnote text"/>
    <w:basedOn w:val="a1"/>
    <w:link w:val="affa"/>
    <w:uiPriority w:val="99"/>
    <w:semiHidden/>
    <w:unhideWhenUsed/>
    <w:rsid w:val="00F15061"/>
    <w:pPr>
      <w:snapToGrid w:val="0"/>
    </w:pPr>
    <w:rPr>
      <w:sz w:val="18"/>
      <w:szCs w:val="18"/>
    </w:rPr>
  </w:style>
  <w:style w:type="character" w:customStyle="1" w:styleId="affa">
    <w:name w:val="脚注文本 字符"/>
    <w:basedOn w:val="a2"/>
    <w:link w:val="aff9"/>
    <w:uiPriority w:val="99"/>
    <w:semiHidden/>
    <w:rsid w:val="00F15061"/>
    <w:rPr>
      <w:sz w:val="18"/>
      <w:szCs w:val="18"/>
    </w:rPr>
  </w:style>
  <w:style w:type="character" w:styleId="affb">
    <w:name w:val="footnote reference"/>
    <w:basedOn w:val="a2"/>
    <w:uiPriority w:val="99"/>
    <w:semiHidden/>
    <w:unhideWhenUsed/>
    <w:rsid w:val="00F15061"/>
    <w:rPr>
      <w:vertAlign w:val="superscript"/>
    </w:rPr>
  </w:style>
  <w:style w:type="character" w:styleId="affc">
    <w:name w:val="page number"/>
    <w:basedOn w:val="a2"/>
    <w:uiPriority w:val="99"/>
    <w:semiHidden/>
    <w:unhideWhenUsed/>
    <w:rsid w:val="00F1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CAD64-C497-F848-8247-28CC2796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7</cp:revision>
  <cp:lastPrinted>2019-11-29T03:07:00Z</cp:lastPrinted>
  <dcterms:created xsi:type="dcterms:W3CDTF">2013-12-23T23:15:00Z</dcterms:created>
  <dcterms:modified xsi:type="dcterms:W3CDTF">2019-11-29T03:08:00Z</dcterms:modified>
  <cp:category/>
</cp:coreProperties>
</file>